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B2" w:rsidRDefault="00E40BFE">
      <w:r w:rsidRPr="00E40BFE">
        <w:t>Test file</w:t>
      </w:r>
    </w:p>
    <w:p w:rsidR="00E40BFE" w:rsidRDefault="00E40BFE">
      <w:r w:rsidRPr="00E40BFE">
        <w:t>Import vectoriel EMF file, generated by OpenOffice Draw 4.1.1</w:t>
      </w:r>
      <w:r>
        <w:t>:</w:t>
      </w:r>
    </w:p>
    <w:p w:rsidR="00E40BFE" w:rsidRDefault="00F22255">
      <w:r>
        <w:rPr>
          <w:noProof/>
        </w:rPr>
        <w:drawing>
          <wp:inline distT="0" distB="0" distL="0" distR="0">
            <wp:extent cx="5972810" cy="341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toriel drawing exported to EMF with OpenOffice_Draw_4.1.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55" w:rsidRDefault="00F22255">
      <w:bookmarkStart w:id="0" w:name="_GoBack"/>
      <w:bookmarkEnd w:id="0"/>
    </w:p>
    <w:sectPr w:rsidR="00F22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85" w:rsidRDefault="00C35D85" w:rsidP="00A2167F">
      <w:pPr>
        <w:spacing w:after="0" w:line="240" w:lineRule="auto"/>
      </w:pPr>
      <w:r>
        <w:separator/>
      </w:r>
    </w:p>
  </w:endnote>
  <w:endnote w:type="continuationSeparator" w:id="0">
    <w:p w:rsidR="00C35D85" w:rsidRDefault="00C35D85" w:rsidP="00A2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7F" w:rsidRDefault="00A21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7F" w:rsidRDefault="00A216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7F" w:rsidRDefault="00A21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85" w:rsidRDefault="00C35D85" w:rsidP="00A2167F">
      <w:pPr>
        <w:spacing w:after="0" w:line="240" w:lineRule="auto"/>
      </w:pPr>
      <w:r>
        <w:separator/>
      </w:r>
    </w:p>
  </w:footnote>
  <w:footnote w:type="continuationSeparator" w:id="0">
    <w:p w:rsidR="00C35D85" w:rsidRDefault="00C35D85" w:rsidP="00A2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7F" w:rsidRDefault="00A21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7F" w:rsidRDefault="00A21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7F" w:rsidRDefault="00A216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84"/>
    <w:rsid w:val="0029725E"/>
    <w:rsid w:val="006D2D84"/>
    <w:rsid w:val="00A2167F"/>
    <w:rsid w:val="00C35D85"/>
    <w:rsid w:val="00CA49B2"/>
    <w:rsid w:val="00E40BFE"/>
    <w:rsid w:val="00F2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2F77B-6469-41A5-882D-C8350EBC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6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7F"/>
  </w:style>
  <w:style w:type="paragraph" w:styleId="Footer">
    <w:name w:val="footer"/>
    <w:basedOn w:val="Normal"/>
    <w:link w:val="FooterChar"/>
    <w:uiPriority w:val="99"/>
    <w:unhideWhenUsed/>
    <w:rsid w:val="00A216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5B11-AF32-4E25-A9D9-DAFA104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ory GOSCINIAK</cp:lastModifiedBy>
  <cp:revision>6</cp:revision>
  <cp:lastPrinted>2015-09-22T23:39:00Z</cp:lastPrinted>
  <dcterms:created xsi:type="dcterms:W3CDTF">2015-09-22T23:36:00Z</dcterms:created>
  <dcterms:modified xsi:type="dcterms:W3CDTF">2015-09-22T23:40:00Z</dcterms:modified>
</cp:coreProperties>
</file>